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2F1365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D07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460A12D" w14:textId="40EDC767" w:rsidR="003333FF" w:rsidRPr="005D07D9" w:rsidRDefault="005D07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07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 y valorar sus grupos de pertenencia (familia, curso, pares), las personas que los componen y sus características, y participar activamente en ellos (por ejemplo, ayudando en el orden de la casa y sala de clases).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92DFD9E" w14:textId="5B3634C7" w:rsidR="00D620B8" w:rsidRDefault="00D620B8" w:rsidP="00D620B8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620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rtenencia y participación en la familia</w:t>
            </w:r>
          </w:p>
          <w:p w14:paraId="1B36031F" w14:textId="77777777" w:rsidR="00F65826" w:rsidRDefault="00AA5D8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D620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2A41945" w14:textId="7109ACC5" w:rsidR="00AA5D89" w:rsidRPr="00F65826" w:rsidRDefault="00AA5D8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A5D8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, guiados por el docente y con ayuda de la familia, presentan a uno de sus padres u otro miembro de la familia, contando principalmente cuál es su actividad laboral. Idealmente y en la medida de lo posible, se invita ese día al apoderado para que apoye la presentación del alumno.  </w:t>
            </w:r>
          </w:p>
          <w:p w14:paraId="336348F4" w14:textId="696AB489" w:rsidR="005D07D9" w:rsidRPr="00AA5D89" w:rsidRDefault="00AA5D8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A5D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Historia, Geografía y Ciencias Sociales)</w:t>
            </w:r>
            <w:r w:rsidRPr="00AA5D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2DAE1895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F0D0B3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9A219A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B01F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C53EE" w14:textId="77777777" w:rsidR="00D24B2E" w:rsidRDefault="00D24B2E" w:rsidP="00B9327C">
      <w:pPr>
        <w:spacing w:after="0" w:line="240" w:lineRule="auto"/>
      </w:pPr>
      <w:r>
        <w:separator/>
      </w:r>
    </w:p>
  </w:endnote>
  <w:endnote w:type="continuationSeparator" w:id="0">
    <w:p w14:paraId="0A7F8214" w14:textId="77777777" w:rsidR="00D24B2E" w:rsidRDefault="00D24B2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D3495" w14:textId="77777777" w:rsidR="00D24B2E" w:rsidRDefault="00D24B2E" w:rsidP="00B9327C">
      <w:pPr>
        <w:spacing w:after="0" w:line="240" w:lineRule="auto"/>
      </w:pPr>
      <w:r>
        <w:separator/>
      </w:r>
    </w:p>
  </w:footnote>
  <w:footnote w:type="continuationSeparator" w:id="0">
    <w:p w14:paraId="3D34AC80" w14:textId="77777777" w:rsidR="00D24B2E" w:rsidRDefault="00D24B2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957ECF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6</cp:revision>
  <dcterms:created xsi:type="dcterms:W3CDTF">2020-05-14T12:41:00Z</dcterms:created>
  <dcterms:modified xsi:type="dcterms:W3CDTF">2020-07-07T18:02:00Z</dcterms:modified>
</cp:coreProperties>
</file>